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92A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5E34B3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BC91089" w14:textId="77777777" w:rsidR="00A5552F" w:rsidRPr="003E7910" w:rsidRDefault="00A5552F" w:rsidP="00A5552F">
      <w:pPr>
        <w:rPr>
          <w:rFonts w:cs="Arial"/>
          <w:szCs w:val="22"/>
        </w:rPr>
      </w:pPr>
    </w:p>
    <w:p w14:paraId="4B8C414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E681F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B0C4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21911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D8E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67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14:paraId="422533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80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90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14:paraId="06AE763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1D3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62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14:paraId="2991F0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A5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35FD" w14:textId="6CCEB9F4" w:rsidR="007B0660" w:rsidRPr="003E7910" w:rsidRDefault="00026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14:paraId="22E81C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BF2E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B855D" w14:textId="3E972559" w:rsidR="007B0660" w:rsidRPr="003E7910" w:rsidRDefault="00026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</w:tbl>
    <w:p w14:paraId="3D8E9B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E0443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A554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BA161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AED98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2A1AC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651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EBE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95CC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7AECE3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2639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37824" w14:textId="4780969B" w:rsidR="003E7910" w:rsidRPr="003E7910" w:rsidRDefault="000261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E4C036" w14:textId="2B1E98E5" w:rsidR="003E7910" w:rsidRPr="003E7910" w:rsidRDefault="000261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508A01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82A75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FEDF89F" w14:textId="4FDC41D6" w:rsidR="003E7910" w:rsidRPr="003E7910" w:rsidRDefault="000261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67D2A4" w14:textId="4FD694DE" w:rsidR="003E7910" w:rsidRPr="003E7910" w:rsidRDefault="000261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BB8764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5DC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0EAE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1FF9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9F1A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D01D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11D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F887A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DC9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FC4C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0C1D3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CA260B" w14:textId="4EFE073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0261D1">
        <w:rPr>
          <w:rFonts w:cs="Arial"/>
          <w:szCs w:val="22"/>
        </w:rPr>
        <w:t>30.06.2026</w:t>
      </w:r>
      <w:r w:rsidRPr="003E7910">
        <w:rPr>
          <w:rFonts w:cs="Arial"/>
          <w:szCs w:val="22"/>
        </w:rPr>
        <w:t xml:space="preserve"> </w:t>
      </w:r>
    </w:p>
    <w:p w14:paraId="2822440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984D5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18BF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EDC78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FCE6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4377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769CF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D5C6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2EE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0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A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DE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115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BD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62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F9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9C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ED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C33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14CA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4B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19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20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80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76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A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048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C3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18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6E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DF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05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A5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2103E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6B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B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9D5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FD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17CC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0018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BB1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05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F8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60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C1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70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81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FA1C3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F1B97" w14:textId="3AFFFFD2" w:rsidR="007B0660" w:rsidRPr="003E7910" w:rsidRDefault="00026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Bar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260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D1B40" w14:textId="73411601" w:rsidR="007B0660" w:rsidRPr="003E7910" w:rsidRDefault="00026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B0D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9ADA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DEEE0" w14:textId="24E97152" w:rsidR="007B0660" w:rsidRPr="003E7910" w:rsidRDefault="000261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551B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CD3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257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A4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B98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C1A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CE1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AA991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D925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493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9DBC6" w14:textId="22F622B2" w:rsidR="007B0660" w:rsidRPr="003E7910" w:rsidRDefault="000261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126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B5C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D7FC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F30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C4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D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00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17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061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E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C0F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CEF8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30CF8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9972F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7FA0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99BB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C654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B5F8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034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9089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05DA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C9653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1BFC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2AD1C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23AF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19792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493C9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A701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BDFE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E2A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102DD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D61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8862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338C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9043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6E3C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25A6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77F9C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9E96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FE54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EF33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9BC0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33632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2C92E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0C1C4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A6C7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3710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821E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D060B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1AF4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254A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B911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0ED2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2F88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83833D" w14:textId="77777777" w:rsidR="00A5552F" w:rsidRDefault="00A5552F" w:rsidP="00A5552F"/>
    <w:p w14:paraId="264E8D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9EAF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C86C51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C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6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8D7A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F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544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AA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51D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42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11B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97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B19A9E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E5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3E74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0F7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DD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7291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F1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AA0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1A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33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C5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67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B3CB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0A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A6B7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6F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42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D5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36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E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2C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E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13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E9E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C3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C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38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02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3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B5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CE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2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E1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E575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18B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72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5C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D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FE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19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5B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F4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5C5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F4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7A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2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7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E6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2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D8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FB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C2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6C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F0B0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DD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F1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6A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1D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BF7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A95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0F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E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C8D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68A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27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BB81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3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A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F1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6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B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73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56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81D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C9F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7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25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4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A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A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19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A3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6D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E4DA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874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9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2B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3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2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2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C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05D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214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436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1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36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C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C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3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A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CFC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A1B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94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8D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1FC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85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E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FB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2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63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92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4EB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770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D39C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F1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A9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6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1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6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A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3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61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8AE7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BBF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2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44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D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2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8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5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5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D42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A58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DB9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9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0A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9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C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D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5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10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921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0EA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36D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02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5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C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B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8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DB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A3F3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51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A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88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EC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D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CA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DB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E3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CB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BF2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D7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CD04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5C10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CA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DA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9B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12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F6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B0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47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01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9ADD5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C27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970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4D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E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EA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A30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50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FE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689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DB75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65481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F4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3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AF298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B14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18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B8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50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2C2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ACE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3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58E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3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9C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B4CE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92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73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CC6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9B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36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BA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13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D4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93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89AF3C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6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00D94E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70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C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4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5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8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7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E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F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DC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5FD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D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6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8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0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A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5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DB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E74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2EF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6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1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8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5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5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0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0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DF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6C9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FC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4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7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6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B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6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B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EA6F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E1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5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8A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E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6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90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9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93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A6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088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DE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B575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FB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E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A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7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7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9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6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A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C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B5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F0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F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D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3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F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85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5DE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38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F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D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0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F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8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3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9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0C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BF6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CC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F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D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F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5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E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9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1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25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37E6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475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9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C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4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53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C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F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9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98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978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1CA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0336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8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9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6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6B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1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C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5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8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37C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48F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7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2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B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F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3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0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A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6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7A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7A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0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E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4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B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2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04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2982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BB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E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B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0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7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8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A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3C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CED5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42C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7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8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E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E2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90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9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9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F9E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C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2767BF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444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1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E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4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E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6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B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5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63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289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E5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8A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3B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1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F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61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B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63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F9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7672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21ACE6" w14:textId="77777777" w:rsidR="009F39E7" w:rsidRPr="009F39E7" w:rsidRDefault="009F39E7" w:rsidP="009F39E7"/>
    <w:p w14:paraId="10F2F6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717E5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D06E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DD0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113B4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C2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4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C54C8" w14:textId="77777777" w:rsidR="009F39E7" w:rsidRDefault="009F39E7" w:rsidP="009F39E7"/>
    <w:p w14:paraId="508B8988" w14:textId="77777777" w:rsidR="000261D1" w:rsidRPr="009F39E7" w:rsidRDefault="000261D1" w:rsidP="009F39E7"/>
    <w:p w14:paraId="74ED60C2" w14:textId="77777777" w:rsidR="003F477D" w:rsidRPr="003F477D" w:rsidRDefault="003F477D" w:rsidP="003F477D"/>
    <w:p w14:paraId="51A5E6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78E4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3F26A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E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9EB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3C10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5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344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C0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7D27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E2AD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102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89A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F0C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F063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D93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A5C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A8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4CDD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89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2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1C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2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0E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49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74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BD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38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B5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C060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8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107E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457D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C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7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8C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9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B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E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7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DBE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685</w:t>
            </w:r>
          </w:p>
        </w:tc>
      </w:tr>
      <w:tr w:rsidR="0003344F" w:rsidRPr="003F477D" w14:paraId="776002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FA6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D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7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96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7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0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9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F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4A4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37</w:t>
            </w:r>
          </w:p>
        </w:tc>
      </w:tr>
      <w:tr w:rsidR="0003344F" w:rsidRPr="003F477D" w14:paraId="1AD8E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2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9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2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E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5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D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32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9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D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F1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449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9F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D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4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6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8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C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F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1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BE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6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D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CB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72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B76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3D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B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F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3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A4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E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21</w:t>
            </w:r>
          </w:p>
        </w:tc>
      </w:tr>
      <w:tr w:rsidR="0003344F" w:rsidRPr="003F477D" w14:paraId="01A599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5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E324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3B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7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8D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AA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E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A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C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F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4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0A3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24</w:t>
            </w:r>
          </w:p>
        </w:tc>
      </w:tr>
      <w:tr w:rsidR="0003344F" w:rsidRPr="003F477D" w14:paraId="55652B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F8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9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A8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55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C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D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9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8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4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E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86</w:t>
            </w:r>
          </w:p>
        </w:tc>
      </w:tr>
      <w:tr w:rsidR="0003344F" w:rsidRPr="003F477D" w14:paraId="1B0CA4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0C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F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A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1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9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D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6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9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3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10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BE7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512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39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35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39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DA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3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3F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2D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AC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49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9D0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9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E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5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B5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7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85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87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06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1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5A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09</w:t>
            </w:r>
          </w:p>
        </w:tc>
      </w:tr>
      <w:tr w:rsidR="0003344F" w:rsidRPr="003F477D" w14:paraId="5BE27C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9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6550B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15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9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5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C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8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D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E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2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9D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3DE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62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5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0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D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3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E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8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E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13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0D4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A0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B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D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0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E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E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4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23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343F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50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B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67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44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D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0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3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D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03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360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B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1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D8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BA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2D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E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0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3D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B9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E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30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D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F6611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2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0D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73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9C9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A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1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F0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44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0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44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61</w:t>
            </w:r>
          </w:p>
        </w:tc>
      </w:tr>
      <w:tr w:rsidR="0003344F" w:rsidRPr="003F477D" w14:paraId="150312A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4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2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D3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8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C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A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83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8C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23E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12</w:t>
            </w:r>
          </w:p>
        </w:tc>
      </w:tr>
    </w:tbl>
    <w:p w14:paraId="31EEA2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EF0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C4393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7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5F94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C02EF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30B8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D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23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20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EC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8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1A4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A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8B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B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B6CE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1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47A1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3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E5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4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A7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7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6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E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D29A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5E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767D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EB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4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E1A2" w14:textId="5F115063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B77A" w14:textId="7AB16288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A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5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7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FAFC3" w14:textId="04F06AE1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85</w:t>
            </w:r>
          </w:p>
        </w:tc>
      </w:tr>
      <w:tr w:rsidR="00E916CF" w:rsidRPr="003F477D" w14:paraId="5050B4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B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5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B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2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6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54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48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4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8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2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E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2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34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AD66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2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7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E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0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5D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A8E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3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0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761B" w14:textId="78F6049A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E224" w14:textId="13215CDB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0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01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D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A889" w14:textId="25D2206D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685</w:t>
            </w:r>
          </w:p>
        </w:tc>
      </w:tr>
      <w:tr w:rsidR="00E916CF" w:rsidRPr="003F477D" w14:paraId="22ADAE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4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510B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8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E249" w14:textId="72D7BBA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364" w14:textId="1FE2E49E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A7FF" w14:textId="0B5DA094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4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D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216C9" w14:textId="6E5E2F25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41</w:t>
            </w:r>
          </w:p>
        </w:tc>
      </w:tr>
      <w:tr w:rsidR="00E916CF" w:rsidRPr="003F477D" w14:paraId="018A3B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90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4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250C" w14:textId="2CDDBDDD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30AD" w14:textId="74D78BB8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2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E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9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33A5" w14:textId="143D0F1C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83</w:t>
            </w:r>
          </w:p>
        </w:tc>
      </w:tr>
      <w:tr w:rsidR="00E916CF" w:rsidRPr="003F477D" w14:paraId="0E446E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D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D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A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2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B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4737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42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0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1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B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D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0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6C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C81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F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0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3BBB" w14:textId="4AA3B48E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9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E2244" w14:textId="3C2B3B00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1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0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F5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8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0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BDD5" w14:textId="6539CAE2" w:rsidR="00E916CF" w:rsidRPr="003F477D" w:rsidRDefault="000261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24</w:t>
            </w:r>
          </w:p>
        </w:tc>
      </w:tr>
      <w:tr w:rsidR="00E916CF" w:rsidRPr="003F477D" w14:paraId="4CBB32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0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AD3B2B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5C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A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E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C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C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D9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FA3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CF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2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A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9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A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661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57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F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A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E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6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D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4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02C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45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9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9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D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34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90A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9F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8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8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00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5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96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7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9C3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54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9CA26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0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27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7B681" w14:textId="1CEF2ED5" w:rsidR="00E916CF" w:rsidRPr="003F477D" w:rsidRDefault="00AA0F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B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07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484DE" w14:textId="09BD45CD" w:rsidR="00E916CF" w:rsidRPr="003F477D" w:rsidRDefault="00AA0F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73</w:t>
            </w:r>
          </w:p>
        </w:tc>
      </w:tr>
      <w:tr w:rsidR="00E916CF" w:rsidRPr="003F477D" w14:paraId="734FEA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9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88695" w14:textId="34CAE03E" w:rsidR="00E916CF" w:rsidRPr="003F477D" w:rsidRDefault="00AA0F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762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0002" w14:textId="491AF184" w:rsidR="00E916CF" w:rsidRPr="003F477D" w:rsidRDefault="00AA0F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D3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1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9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EEA51" w14:textId="34F86BC2" w:rsidR="00E916CF" w:rsidRPr="003F477D" w:rsidRDefault="00AA0F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944</w:t>
            </w:r>
          </w:p>
        </w:tc>
      </w:tr>
    </w:tbl>
    <w:p w14:paraId="5BDBE09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43D4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327B7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6EF1E4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71A0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E9FA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2DD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7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4E3E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97B331" w14:textId="77777777" w:rsidR="009F39E7" w:rsidRPr="009F39E7" w:rsidRDefault="009F39E7" w:rsidP="009F39E7">
      <w:pPr>
        <w:spacing w:after="0"/>
      </w:pPr>
    </w:p>
    <w:p w14:paraId="0BC220F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7766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A4AFF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64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176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D57FC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03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9F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5BAE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EF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996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02E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C14B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2635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5A9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0635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70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37167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9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CC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22A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2F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C7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3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8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5A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39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FA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8D5FA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4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BBC5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84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0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C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0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E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2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B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C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BC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3FD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34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B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6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D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D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9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6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B7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0BE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1D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0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8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B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B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1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6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8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D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93F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02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C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9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5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F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0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7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2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C0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8B8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0A6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0D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9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C3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63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1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2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9D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59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508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4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8716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6B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C9F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6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C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B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9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D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D9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97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A9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2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A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D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E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E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8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9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5F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09A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DB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A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9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C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9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B0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8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1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E1D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43B4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BA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2A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4A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64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0F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5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5D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0F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B1C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1BA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93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D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39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2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E9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4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4A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4A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3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6F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1726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8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74118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E1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7D86C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F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F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F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5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F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9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C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5A1E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76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6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DB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A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C4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3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00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E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D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58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01A8A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B03D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F8EAE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4E2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113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D6B84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9A85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0EE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8A2B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63F2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1E0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894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481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E91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AA1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8EF7B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20CA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C05CD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795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A0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E69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CDC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20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96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854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D45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2B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DB1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0DB7F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63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A568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5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2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C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9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2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D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19B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5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D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9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AD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C8EB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53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5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4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C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B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5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4EF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E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C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F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46F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6A0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99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2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2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6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98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E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C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41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BE5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C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E9CA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0B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771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B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F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F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4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E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B5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80A4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8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B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4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7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F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F72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E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9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B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C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6F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F80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7E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3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2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7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F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C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ABF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FA0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C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4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04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8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EE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8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D7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48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794C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BA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05A78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A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A1E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3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1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4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8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6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0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3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A598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CB9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0A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0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5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A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26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3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F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D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6919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0065F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44A6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1EA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0C36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96B03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D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644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6813F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D32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D180DB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87C4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E3D96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072C5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2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F9ED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CE261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7A40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7CADC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3BA8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8BED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D1A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DBD1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839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6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4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8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50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B4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FC372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9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D937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B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68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03E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12C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6E9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6D2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7C5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3F3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E12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74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E1A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5BA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687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0A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9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4C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976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52F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3A5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85A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EBE1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83C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ED54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EC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D6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434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768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B780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C44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BA8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E0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DDA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8D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1D4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5B1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136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59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7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9E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A53D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3EF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58E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D6B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A19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4C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461AC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1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E4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20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76A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EC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7E8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E11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7D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236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FF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74A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4BF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47E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1C4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E0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36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5D6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2B6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B2E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0F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1CF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E84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224BD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E1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08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5F8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068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F1D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47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6FF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809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C9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2E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5FC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1F3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0EE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843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6A44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94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222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E03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FA1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AD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134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1583C9" w14:textId="77777777" w:rsidR="003F477D" w:rsidRDefault="003F477D" w:rsidP="003F477D"/>
    <w:p w14:paraId="186D81C6" w14:textId="77777777" w:rsidR="003F477D" w:rsidRPr="003F477D" w:rsidRDefault="003F477D" w:rsidP="003F477D"/>
    <w:p w14:paraId="3C1854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0BC31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E292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04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A1BE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91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7B7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E0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971BC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209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5EB26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73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3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E1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F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A9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9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8C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C745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37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0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7C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C3AD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C4EA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55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796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AB5B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4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EC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464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F2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E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9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7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470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EAB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32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A9E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B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F4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B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A3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24CB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9EE6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4BFE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190AB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AAF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34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33D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6A7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1DC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4D8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74799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D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BA4F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8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7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9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51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2570A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A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AA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F54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4B45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FED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B95BA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ABF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6093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171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C6FE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1B3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E0FE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836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2A9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FF61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3CA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7B5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4A0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C4F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7C0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1ACB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38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FFE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56A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3AE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E6F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022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121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F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BB7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6822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F0EA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4E08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B44B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83787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B10F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B12E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085D94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18D1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D9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2DFB6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F2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A93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EDB0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8A493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B788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8A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F2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714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C3BB1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D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B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C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2E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25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99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3B4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D3D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DDA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A0C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822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8CD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D29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B3D7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06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D10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AE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8C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0E9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C6F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CA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27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574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A77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04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0A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839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D5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2D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45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8C5D3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57D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2A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F61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8A27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095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56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EDC2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EDDB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49B9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61B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5AE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AD7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56C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461C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E6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EA2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63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8A69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088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849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A2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10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6F8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9A9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1A4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54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D35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846E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79A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1F3E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F9B7A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D14A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2B7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C6316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10FC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660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0D7D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69C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2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2C5E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8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9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ECA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93B7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7ACD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929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28F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5D4E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78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315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9B8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4705B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B274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780A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4C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9C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E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9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2C5F5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470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47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DF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0F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FC0FF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533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99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1EE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9C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FC27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FD3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4A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1A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14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452A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3D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5E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50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18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333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CDF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2858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C7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7BC0D2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A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DF18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754B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D11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F5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21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1EC80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D51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F7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06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669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EC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E3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6C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1C3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EF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A6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4B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006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8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B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1BBD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A03184" w14:textId="77777777" w:rsidR="00AA0FE3" w:rsidRDefault="00AA0FE3" w:rsidP="0003344F">
      <w:pPr>
        <w:spacing w:after="0" w:line="240" w:lineRule="auto"/>
        <w:rPr>
          <w:szCs w:val="22"/>
        </w:rPr>
      </w:pPr>
    </w:p>
    <w:p w14:paraId="0533C03E" w14:textId="77777777" w:rsidR="00AA0FE3" w:rsidRDefault="00AA0FE3" w:rsidP="0003344F">
      <w:pPr>
        <w:spacing w:after="0" w:line="240" w:lineRule="auto"/>
        <w:rPr>
          <w:szCs w:val="22"/>
        </w:rPr>
      </w:pPr>
    </w:p>
    <w:p w14:paraId="3EF4E51F" w14:textId="77777777" w:rsidR="00AA0FE3" w:rsidRDefault="00AA0FE3" w:rsidP="0003344F">
      <w:pPr>
        <w:spacing w:after="0" w:line="240" w:lineRule="auto"/>
        <w:rPr>
          <w:szCs w:val="22"/>
        </w:rPr>
      </w:pPr>
    </w:p>
    <w:p w14:paraId="208A5C84" w14:textId="77777777" w:rsidR="00AA0FE3" w:rsidRDefault="00AA0FE3" w:rsidP="0003344F">
      <w:pPr>
        <w:spacing w:after="0" w:line="240" w:lineRule="auto"/>
        <w:rPr>
          <w:szCs w:val="22"/>
        </w:rPr>
      </w:pPr>
    </w:p>
    <w:p w14:paraId="1FC2ACBD" w14:textId="77777777" w:rsidR="00AA0FE3" w:rsidRDefault="00AA0FE3" w:rsidP="0003344F">
      <w:pPr>
        <w:spacing w:after="0" w:line="240" w:lineRule="auto"/>
        <w:rPr>
          <w:szCs w:val="22"/>
        </w:rPr>
      </w:pPr>
    </w:p>
    <w:p w14:paraId="0D534326" w14:textId="77777777" w:rsidR="00AA0FE3" w:rsidRDefault="00AA0FE3" w:rsidP="0003344F">
      <w:pPr>
        <w:spacing w:after="0" w:line="240" w:lineRule="auto"/>
        <w:rPr>
          <w:szCs w:val="22"/>
        </w:rPr>
      </w:pPr>
    </w:p>
    <w:p w14:paraId="1772A9A4" w14:textId="77777777" w:rsidR="00AA0FE3" w:rsidRDefault="00AA0FE3" w:rsidP="0003344F">
      <w:pPr>
        <w:spacing w:after="0" w:line="240" w:lineRule="auto"/>
        <w:rPr>
          <w:szCs w:val="22"/>
        </w:rPr>
      </w:pPr>
    </w:p>
    <w:p w14:paraId="29C3C62B" w14:textId="77777777" w:rsidR="00AA0FE3" w:rsidRDefault="00AA0FE3" w:rsidP="0003344F">
      <w:pPr>
        <w:spacing w:after="0" w:line="240" w:lineRule="auto"/>
        <w:rPr>
          <w:szCs w:val="22"/>
        </w:rPr>
      </w:pPr>
    </w:p>
    <w:p w14:paraId="6B90D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8CCB2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6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9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B2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93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ACA7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9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11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4C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1D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C4194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B0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0A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459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B8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FD4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0A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AB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F7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3C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03E1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3C7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8D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3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9CF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0D78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C815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9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3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61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761C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E3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8F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EB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FB52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30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4A3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CD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3441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8C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512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6D5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4D8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73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6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F1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A83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2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39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98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851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E840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32E79A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D9E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B462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2D261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DD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B8CD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85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33A48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D2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8BB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1EF1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D559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A59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30D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D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05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B3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6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DAFC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C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DAC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D20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3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961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8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2B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077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80E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6F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4B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D80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45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6B2E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EA6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37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F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96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31CA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B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EC1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B3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C1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0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8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79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C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142E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6A1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4F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3C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7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72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90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0F50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D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A6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CD0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E41C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27B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BD0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4A18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9664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8FF61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10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C6A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08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38A5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F0066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9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76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1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E32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1C33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3263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20F4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00C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EE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3E2A9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7AF5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14:paraId="4BE493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5ED2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BC4B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AAA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7E6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DA4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F5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E7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459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CB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E2A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E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B84E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BB5E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816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14:paraId="636F91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5CC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10A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B34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A0C42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E3F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5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E68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0749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95BB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34</w:t>
            </w:r>
          </w:p>
        </w:tc>
      </w:tr>
      <w:tr w:rsidR="0003344F" w:rsidRPr="003F477D" w14:paraId="33D767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E34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ECED8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B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9BB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8EC6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7462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0</w:t>
            </w:r>
          </w:p>
        </w:tc>
      </w:tr>
      <w:tr w:rsidR="0003344F" w:rsidRPr="003F477D" w14:paraId="4E78C0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6068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969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21E9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07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00F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74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810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C877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9CE8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E0F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EA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7AE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EF9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FED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02F9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9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0530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1E0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6A05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CC0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3DA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F3B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334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832FC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  <w:tr w:rsidR="0003344F" w:rsidRPr="003F477D" w14:paraId="4E764C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EF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5DA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1949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2FF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78E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0E8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09B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4788A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5271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33</w:t>
            </w:r>
          </w:p>
        </w:tc>
      </w:tr>
    </w:tbl>
    <w:p w14:paraId="03C33BC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3D9C23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FCD8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D2345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5C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5F7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8545F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D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27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B37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9AC98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9F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05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E0FE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7B07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899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2D2B8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96F3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6B79D9" w14:textId="77777777" w:rsidR="009F39E7" w:rsidRDefault="009F39E7" w:rsidP="009F39E7"/>
    <w:p w14:paraId="5BAE7AF8" w14:textId="77777777" w:rsidR="00AA0FE3" w:rsidRDefault="00AA0FE3" w:rsidP="009F39E7"/>
    <w:p w14:paraId="3DBD6264" w14:textId="77777777" w:rsidR="00AA0FE3" w:rsidRDefault="00AA0FE3" w:rsidP="009F39E7"/>
    <w:p w14:paraId="7C0ED52C" w14:textId="77777777" w:rsidR="00AA0FE3" w:rsidRDefault="00AA0FE3" w:rsidP="009F39E7"/>
    <w:p w14:paraId="206BEF64" w14:textId="77777777" w:rsidR="00AA0FE3" w:rsidRDefault="00AA0FE3" w:rsidP="009F39E7"/>
    <w:p w14:paraId="0A5F5138" w14:textId="77777777" w:rsidR="00AA0FE3" w:rsidRPr="009F39E7" w:rsidRDefault="00AA0FE3" w:rsidP="009F39E7"/>
    <w:p w14:paraId="2D2E6B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ED35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A305E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D5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6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08E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6F0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25C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85C9E" w14:textId="1BC57115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AA0FE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8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F61F98" w14:textId="7A22D8C1" w:rsidR="0003344F" w:rsidRPr="003F477D" w:rsidRDefault="00AA0F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3 289</w:t>
            </w:r>
          </w:p>
        </w:tc>
      </w:tr>
      <w:tr w:rsidR="0003344F" w:rsidRPr="003F477D" w14:paraId="19D33A8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DF4F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0C65AA" w14:textId="008FE1B0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A0FE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56</w:t>
            </w:r>
          </w:p>
        </w:tc>
        <w:tc>
          <w:tcPr>
            <w:tcW w:w="2405" w:type="dxa"/>
            <w:vAlign w:val="center"/>
          </w:tcPr>
          <w:p w14:paraId="2AA512E9" w14:textId="094D6B87" w:rsidR="0003344F" w:rsidRPr="003F477D" w:rsidRDefault="00AA0F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 595</w:t>
            </w:r>
          </w:p>
        </w:tc>
      </w:tr>
      <w:tr w:rsidR="0003344F" w:rsidRPr="003F477D" w14:paraId="04CB7DC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7A1F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08B1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874E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4128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DA53F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894192" w14:textId="2AD1D31D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AA0FE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361</w:t>
            </w:r>
          </w:p>
        </w:tc>
        <w:tc>
          <w:tcPr>
            <w:tcW w:w="2405" w:type="dxa"/>
            <w:vAlign w:val="center"/>
          </w:tcPr>
          <w:p w14:paraId="07A530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C813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91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5F057" w14:textId="4E9CBF86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  <w:r w:rsidR="00AA0FE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D2104C" w14:textId="1D06750F" w:rsidR="0003344F" w:rsidRPr="003F477D" w:rsidRDefault="00AA0F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 884</w:t>
            </w:r>
          </w:p>
        </w:tc>
      </w:tr>
    </w:tbl>
    <w:p w14:paraId="51A19B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E984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42582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8972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1B1D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D76473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4C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28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F507B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367B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166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535C0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88D5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C3B5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1EB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89B67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533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21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21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FA9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3E7A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A31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5FA1B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28CF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513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DFD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640E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7BF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392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B8DE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6EE6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EAA7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365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890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6EF9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404C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3D0E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247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F7E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1421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54C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3C93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F20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8ED4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5FCF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551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987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CC6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B104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0E2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1C4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1335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93E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D15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6DC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E5DA1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F7A6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1225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9140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647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08A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527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D5A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FAC7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67B7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E84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ECF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A21B3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FB4A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A64EB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BCF45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EB06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6FE0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BCD6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D06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25B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9A140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34C9A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62964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0837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F05B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EA6D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7BEA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F535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C71EF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0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2EB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A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A0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2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CE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FCD5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A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DB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AB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2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44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8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517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543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D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3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7FF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A7D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0D0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169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3F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9C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E340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332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F856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E7D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F6AE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81260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F87D4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E8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FEA9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9D4715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9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CB2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0D49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C7FD72" w14:textId="77777777" w:rsidR="0005176E" w:rsidRPr="0005176E" w:rsidRDefault="0005176E" w:rsidP="0005176E">
      <w:pPr>
        <w:spacing w:after="0"/>
      </w:pPr>
    </w:p>
    <w:p w14:paraId="2152E6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E0BB0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2E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EC2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1F4C36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DAD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F18D7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BCD73D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309BF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7B1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1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E0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B85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420A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BD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3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2DB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D3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6EA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E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011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01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02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13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6D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945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EA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52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2B0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56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544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91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A3A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9C7B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1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CEF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A8D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68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C0274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AEA5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7AADB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6DF7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07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5A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D10C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C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60A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A4A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18C4E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1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921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6FF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AB4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AAD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D8C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3A1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5F2F8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6F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3192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FB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66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3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2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4B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1B05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F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E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6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CEB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F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1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5B6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0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8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0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AC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B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D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9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262A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33BC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C7D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83693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859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5E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5F7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72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8E9E26" w14:textId="7A1E0192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BBA7A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B00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11F9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1C1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C5F9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AE2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B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F7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05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08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6D3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237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E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CA1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C82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B9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C85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43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4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49712" w14:textId="6C2F37A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BEA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E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0BA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7C6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B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3DB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0F3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1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80B93" w14:textId="6A76ADA6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15BA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9E59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C9D1B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7FE6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BF4C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F9369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B10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783DCD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06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21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565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1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94D46" w14:textId="56958A05" w:rsidR="0003344F" w:rsidRPr="003F477D" w:rsidRDefault="00880D6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 684</w:t>
            </w:r>
          </w:p>
        </w:tc>
      </w:tr>
      <w:tr w:rsidR="0003344F" w:rsidRPr="003F477D" w14:paraId="1554A7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7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AE4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8D5C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8F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066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1B3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A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565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19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7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749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20D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DF1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B2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50E9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D01CE" w14:textId="41DCB5A9" w:rsidR="0003344F" w:rsidRPr="003F477D" w:rsidRDefault="00880D6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 684</w:t>
            </w:r>
          </w:p>
        </w:tc>
      </w:tr>
      <w:tr w:rsidR="0003344F" w:rsidRPr="003F477D" w14:paraId="64A123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B8C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518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18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E3A73" w14:textId="4B31F80C" w:rsidR="0003344F" w:rsidRPr="003F477D" w:rsidRDefault="00880D6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 684</w:t>
            </w:r>
          </w:p>
        </w:tc>
      </w:tr>
    </w:tbl>
    <w:p w14:paraId="1C3BE4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A929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BC5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E03F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7896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F72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1BEF9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AC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8519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E9E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A68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A64A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435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F0742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E3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8F4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E48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AA6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F4A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95B4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46B1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524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89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60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F2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88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30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DEB2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5A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6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5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8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C7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B9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A0C6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3D7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AC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8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0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4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3177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753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5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C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2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A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C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850E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4F0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17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16E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7B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E5B0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88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9AAC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815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7E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37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67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C8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4F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890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326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DF4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DE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75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CE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FD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7BE1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B73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3B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72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41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26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1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90D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60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C8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B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A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6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318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C4C1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AE0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4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E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1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A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6C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118F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327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0D0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41B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540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D1D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849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BEE55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5EC3E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1A8C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5AB0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8155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E03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19C6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915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5B91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9E66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878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5D5DB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78E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8CE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013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25A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249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839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970B1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4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B6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5B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88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D4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E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C6B7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0A7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8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3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5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8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F8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06D1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98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A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D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D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D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7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462F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E8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F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2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4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1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1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967BD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984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01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FE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60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AC9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7C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A18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94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12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3C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67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0E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55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FE24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FA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DB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3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AC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7F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0AA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F4B3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ED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0D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E1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A4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C1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7B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B7A3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45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B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737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8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9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EE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3FC6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9E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8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A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0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0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25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9DBA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FDB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F6B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1E3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F32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4F4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609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19A0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4E25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D781A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42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41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0A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81E90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C2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5B3BAB" w14:textId="67D9CFAC" w:rsidR="005E3B59" w:rsidRPr="00880D64" w:rsidRDefault="00880D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613360" w:rsidRPr="00880D64">
              <w:rPr>
                <w:szCs w:val="22"/>
              </w:rPr>
              <w:t>1</w:t>
            </w:r>
            <w:r w:rsidRPr="00880D64">
              <w:rPr>
                <w:szCs w:val="22"/>
              </w:rPr>
              <w:t xml:space="preserve"> </w:t>
            </w:r>
            <w:r w:rsidR="00613360" w:rsidRPr="00880D64">
              <w:rPr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0CDA46" w14:textId="7B4954BE" w:rsidR="005E3B59" w:rsidRPr="002B2351" w:rsidRDefault="002B2351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B2351">
              <w:rPr>
                <w:szCs w:val="22"/>
              </w:rPr>
              <w:t>2 409</w:t>
            </w:r>
          </w:p>
        </w:tc>
      </w:tr>
      <w:tr w:rsidR="005E3B59" w:rsidRPr="003F477D" w14:paraId="534D0F1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9601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290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495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2386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895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9A9ADF" w14:textId="5AA5CF4B" w:rsidR="005E3B59" w:rsidRPr="003F477D" w:rsidRDefault="00880D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13360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613360">
              <w:rPr>
                <w:szCs w:val="22"/>
              </w:rPr>
              <w:t>86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3009" w14:textId="5546C013" w:rsidR="005E3B59" w:rsidRPr="003F477D" w:rsidRDefault="002B23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2 600</w:t>
            </w:r>
          </w:p>
        </w:tc>
      </w:tr>
      <w:tr w:rsidR="005E3B59" w:rsidRPr="003F477D" w14:paraId="5F59E0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0EBF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9A1B8E" w14:textId="06965297" w:rsidR="005E3B59" w:rsidRPr="00880D64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880D64">
              <w:rPr>
                <w:szCs w:val="22"/>
              </w:rPr>
              <w:t>341</w:t>
            </w:r>
            <w:r w:rsidR="00880D64">
              <w:rPr>
                <w:szCs w:val="22"/>
              </w:rPr>
              <w:t xml:space="preserve"> </w:t>
            </w:r>
            <w:r w:rsidRPr="00880D64">
              <w:rPr>
                <w:szCs w:val="22"/>
              </w:rPr>
              <w:t>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FFDD6" w14:textId="4A566543" w:rsidR="005E3B59" w:rsidRPr="003F477D" w:rsidRDefault="002B235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 924</w:t>
            </w:r>
          </w:p>
        </w:tc>
      </w:tr>
      <w:tr w:rsidR="005E3B59" w:rsidRPr="003F477D" w14:paraId="6F145E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F7D5E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52A06" w14:textId="690CF1DF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</w:t>
            </w:r>
            <w:r w:rsidR="002B2351">
              <w:rPr>
                <w:szCs w:val="22"/>
              </w:rPr>
              <w:t xml:space="preserve"> </w:t>
            </w:r>
            <w:r>
              <w:rPr>
                <w:szCs w:val="22"/>
              </w:rPr>
              <w:t>4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BA09BD" w14:textId="30C614DF" w:rsidR="005E3B59" w:rsidRPr="002B2351" w:rsidRDefault="002B2351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B2351">
              <w:rPr>
                <w:szCs w:val="22"/>
              </w:rPr>
              <w:t>321 904</w:t>
            </w:r>
          </w:p>
        </w:tc>
      </w:tr>
      <w:tr w:rsidR="0003344F" w:rsidRPr="003F477D" w14:paraId="4B994A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36729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9E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DA04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ECC6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1251A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88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0D0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6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EB79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D42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7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C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3E2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3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43D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D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E04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0D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33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2A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C61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64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D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F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412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A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5F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2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7C0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8D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47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D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2A94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E2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9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2A00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7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3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1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DE1D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21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E0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6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704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E7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25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4860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A2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DF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1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ED8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64A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8C6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25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58A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D8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26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6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154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F0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32E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6B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686E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46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04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CF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2872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8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4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E44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D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4B2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0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D57E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124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A64E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BE9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FCB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F045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80EC70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E9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62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78A9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A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47E8F" w14:textId="3A1B6C14" w:rsidR="0003344F" w:rsidRPr="002B2351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B2351">
              <w:rPr>
                <w:bCs/>
                <w:szCs w:val="22"/>
              </w:rPr>
              <w:t>2</w:t>
            </w:r>
            <w:r w:rsidR="002B2351">
              <w:rPr>
                <w:bCs/>
                <w:szCs w:val="22"/>
              </w:rPr>
              <w:t xml:space="preserve"> </w:t>
            </w:r>
            <w:r w:rsidRPr="002B2351">
              <w:rPr>
                <w:bCs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23F7" w14:textId="5CEA4AD1" w:rsidR="0003344F" w:rsidRPr="003F477D" w:rsidRDefault="002B2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  <w:tr w:rsidR="0003344F" w:rsidRPr="003F477D" w14:paraId="66330D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15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FBCC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9A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F9E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53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2D85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65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9BA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E8E9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062D" w14:textId="1F3FD7E5" w:rsidR="0003344F" w:rsidRPr="003F477D" w:rsidRDefault="002B2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14:paraId="5A077F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EC5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6D3DD7" w14:textId="77777777" w:rsidR="0003344F" w:rsidRPr="002B2351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B2351">
              <w:rPr>
                <w:bCs/>
                <w:szCs w:val="22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A1A80" w14:textId="69911D06" w:rsidR="0003344F" w:rsidRPr="003F477D" w:rsidRDefault="002B2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32</w:t>
            </w:r>
          </w:p>
        </w:tc>
      </w:tr>
      <w:tr w:rsidR="0003344F" w:rsidRPr="003F477D" w14:paraId="1105F4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664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FCA88" w14:textId="23F5FEB2" w:rsidR="0003344F" w:rsidRPr="002B2351" w:rsidRDefault="002B2351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504647" w:rsidRPr="002B2351">
              <w:rPr>
                <w:bCs/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8591" w14:textId="22B37D88" w:rsidR="0003344F" w:rsidRPr="003F477D" w:rsidRDefault="002B2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322</w:t>
            </w:r>
          </w:p>
        </w:tc>
      </w:tr>
      <w:tr w:rsidR="0003344F" w:rsidRPr="003F477D" w14:paraId="5F0435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ED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2085C2" w14:textId="7F1356CD" w:rsidR="0003344F" w:rsidRPr="002B2351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B2351">
              <w:rPr>
                <w:bCs/>
                <w:szCs w:val="22"/>
              </w:rPr>
              <w:t>1</w:t>
            </w:r>
            <w:r w:rsidR="002B2351">
              <w:rPr>
                <w:bCs/>
                <w:szCs w:val="22"/>
              </w:rPr>
              <w:t xml:space="preserve"> </w:t>
            </w:r>
            <w:r w:rsidRPr="002B2351">
              <w:rPr>
                <w:bCs/>
                <w:szCs w:val="22"/>
              </w:rPr>
              <w:t>8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82F88" w14:textId="651FA4E6" w:rsidR="0003344F" w:rsidRPr="003F477D" w:rsidRDefault="002B23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09</w:t>
            </w:r>
          </w:p>
        </w:tc>
      </w:tr>
    </w:tbl>
    <w:p w14:paraId="3F9462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E9E81C" w14:textId="77777777" w:rsidR="00CA3720" w:rsidRDefault="00CA3720" w:rsidP="0003344F">
      <w:pPr>
        <w:spacing w:after="0" w:line="240" w:lineRule="auto"/>
        <w:rPr>
          <w:szCs w:val="22"/>
        </w:rPr>
      </w:pPr>
    </w:p>
    <w:p w14:paraId="6F32518E" w14:textId="77777777" w:rsidR="00CA3720" w:rsidRDefault="00CA3720" w:rsidP="0003344F">
      <w:pPr>
        <w:spacing w:after="0" w:line="240" w:lineRule="auto"/>
        <w:rPr>
          <w:szCs w:val="22"/>
        </w:rPr>
      </w:pPr>
    </w:p>
    <w:p w14:paraId="6C66F57B" w14:textId="77777777" w:rsidR="00CA3720" w:rsidRDefault="00CA3720" w:rsidP="0003344F">
      <w:pPr>
        <w:spacing w:after="0" w:line="240" w:lineRule="auto"/>
        <w:rPr>
          <w:szCs w:val="22"/>
        </w:rPr>
      </w:pPr>
    </w:p>
    <w:p w14:paraId="0AD32725" w14:textId="77777777" w:rsidR="00CA3720" w:rsidRDefault="00CA3720" w:rsidP="0003344F">
      <w:pPr>
        <w:spacing w:after="0" w:line="240" w:lineRule="auto"/>
        <w:rPr>
          <w:szCs w:val="22"/>
        </w:rPr>
      </w:pPr>
    </w:p>
    <w:p w14:paraId="2531302C" w14:textId="77777777" w:rsidR="00CA3720" w:rsidRPr="003F477D" w:rsidRDefault="00CA3720" w:rsidP="0003344F">
      <w:pPr>
        <w:spacing w:after="0" w:line="240" w:lineRule="auto"/>
        <w:rPr>
          <w:szCs w:val="22"/>
        </w:rPr>
      </w:pPr>
    </w:p>
    <w:p w14:paraId="3A9710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985AE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F28E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1E3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DB8B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EA3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981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65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409A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5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9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5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F8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0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C25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7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7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3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8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C2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B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F22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2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C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9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A40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CA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E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1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42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E6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6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BE4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CF20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312E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29076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6E05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8E46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0621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0F2E0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55BB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C7CE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CFB82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D97A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E615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65ED8F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72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5E8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B3F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8FC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43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227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80FC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A801D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B6A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05CDE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B1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341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FB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6BD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26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2BB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9D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D30E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CC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F26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8D2D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29B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D40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201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1D3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159F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DF5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4B4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9F2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9EA5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3D7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0A7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8D8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4FE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9C6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2C95A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7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B77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6D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E1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58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E0E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E73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BA75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95E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FCE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478D2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221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A92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159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DCDA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814DF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0DA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2977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EDBD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885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4632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DD1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3B6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947D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66AD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28F8C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11A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1991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4FC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D2A7D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E695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980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80574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A1DE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0BA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11CE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C3F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83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0AF5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78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5A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B624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C5BD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E8EED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2A2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B4E33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FE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AF7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A9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88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689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8BB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0B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EB5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118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CD2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86F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003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7FE8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0B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179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9BA2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4CD7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41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76AF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2B0C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8FD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32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2C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01E0D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AF8E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16AF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3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5EA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63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AB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B74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C7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E5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2664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4F1D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F3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A3C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CF5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839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FC8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3F2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748D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E635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98D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BE0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795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B16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278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FAE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212A2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6A1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F0CF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5B3F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ACB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E3C3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E89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5B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5DD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0AF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9CF1E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AA5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83D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216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D753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98C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4ED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780D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9CE6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D6F9C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DC59A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3268B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F5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325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401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29D6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87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3B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1E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1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2107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4E5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06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6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90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B5C5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BD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F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6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E8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090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6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3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E2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40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C27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85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C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1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39A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4B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6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ED1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3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D9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21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EF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9D8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B8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2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E9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5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607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9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F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D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2A6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71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D2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3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C3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1B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8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D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F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0CB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3D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4C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4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5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B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AC9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81CA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2F1D2B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A8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4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D9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E33A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CC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479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3FC9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918C2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5E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F670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066B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2296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BAF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A651A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5B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1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F5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D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3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E852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F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9F4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1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1FB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EBB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B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5F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A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76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B8F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C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DF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458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C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8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15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F2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535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AEF6F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5BB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A04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B3DE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8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3A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1B5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E3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AF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1D6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B1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E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82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8F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D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7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2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83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817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2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A26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73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26C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92E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EF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B05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CBA0F2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E379E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B55F58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736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D57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F3DC7F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8D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C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E4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8DA1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54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7E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DD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B5FF7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1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1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CDE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3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71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B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DE2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1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C9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9A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71F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0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A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9C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1E5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17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79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6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4E9BF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C2885C" w14:textId="77777777" w:rsidR="006B42EC" w:rsidRDefault="006B42EC" w:rsidP="006B42EC"/>
    <w:p w14:paraId="48F5F049" w14:textId="77777777" w:rsidR="006B42EC" w:rsidRDefault="006B42EC" w:rsidP="006B42EC"/>
    <w:p w14:paraId="1E100992" w14:textId="77777777" w:rsidR="006B42EC" w:rsidRPr="006B42EC" w:rsidRDefault="006B42EC" w:rsidP="006B42EC"/>
    <w:p w14:paraId="684BF2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DA15A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002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9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7F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1DA84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9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31A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7B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30C30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EB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994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46C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F8A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AFF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7E4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B1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58DD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70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1F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19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9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26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4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71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DD62E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81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75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D3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8BC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C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2A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4F5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9FE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F7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67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8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D3A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1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D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8F7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8D3F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1D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559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50E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A45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6E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9A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449A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E857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8453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87D322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A5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7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B7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866D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DDFE9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CCEF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3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781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0621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EF2A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0C2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4FA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5EAF1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69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E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C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A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8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9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08F0D0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0D7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16C5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90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578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EDE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FD3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48B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3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8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16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2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1E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0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337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4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A7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6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2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52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D96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7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9DC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E0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D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24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E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3E0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CAD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7A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78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2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000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12A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E3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5F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2D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9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FFC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D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981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832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7985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D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B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B55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49CD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3E9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0879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0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07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3BCA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D25E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731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F6C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F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C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698C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94263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AE66F2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0C0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04E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07A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EBF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89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7E9BD" w14:textId="08B8AA11" w:rsidR="0003344F" w:rsidRPr="003F477D" w:rsidRDefault="00CA37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729</w:t>
            </w:r>
          </w:p>
        </w:tc>
      </w:tr>
      <w:tr w:rsidR="0003344F" w:rsidRPr="003F477D" w14:paraId="21BD18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DABA" w14:textId="6B11C220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  <w:r w:rsidR="00CA3720">
              <w:rPr>
                <w:szCs w:val="22"/>
              </w:rPr>
              <w:t xml:space="preserve"> </w:t>
            </w:r>
            <w:r>
              <w:rPr>
                <w:szCs w:val="22"/>
              </w:rPr>
              <w:t>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BD23C" w14:textId="3BB0CACC" w:rsidR="0003344F" w:rsidRPr="003F477D" w:rsidRDefault="00CA37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 663</w:t>
            </w:r>
          </w:p>
        </w:tc>
      </w:tr>
      <w:tr w:rsidR="0003344F" w:rsidRPr="003F477D" w14:paraId="559C30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8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9885" w14:textId="6F485328" w:rsidR="0003344F" w:rsidRPr="003F477D" w:rsidRDefault="00CA37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F34F2">
              <w:rPr>
                <w:szCs w:val="22"/>
              </w:rPr>
              <w:t>2</w:t>
            </w:r>
            <w:r>
              <w:rPr>
                <w:szCs w:val="22"/>
              </w:rPr>
              <w:t xml:space="preserve">  </w:t>
            </w:r>
            <w:r w:rsidR="008F34F2">
              <w:rPr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1271" w14:textId="1D9F46E5" w:rsidR="0003344F" w:rsidRPr="003F477D" w:rsidRDefault="00CA37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735</w:t>
            </w:r>
          </w:p>
        </w:tc>
      </w:tr>
      <w:tr w:rsidR="0003344F" w:rsidRPr="003F477D" w14:paraId="021E3BA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D04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45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DF3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2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A0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DF7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39C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8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194BA" w14:textId="139A8B60" w:rsidR="0003344F" w:rsidRPr="003F477D" w:rsidRDefault="00CA37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F34F2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3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8C8B" w14:textId="25E26972" w:rsidR="0003344F" w:rsidRPr="003F477D" w:rsidRDefault="00CA37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1 010</w:t>
            </w:r>
          </w:p>
        </w:tc>
      </w:tr>
      <w:tr w:rsidR="0003344F" w:rsidRPr="003F477D" w14:paraId="403EF6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17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AFF9C" w14:textId="5AAFB809" w:rsidR="0003344F" w:rsidRPr="00CA3720" w:rsidRDefault="008F34F2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A3720">
              <w:rPr>
                <w:bCs/>
                <w:szCs w:val="22"/>
              </w:rPr>
              <w:t>115</w:t>
            </w:r>
            <w:r w:rsidR="00CA3720">
              <w:rPr>
                <w:bCs/>
                <w:szCs w:val="22"/>
              </w:rPr>
              <w:t xml:space="preserve"> </w:t>
            </w:r>
            <w:r w:rsidRPr="00CA3720">
              <w:rPr>
                <w:bCs/>
                <w:szCs w:val="22"/>
              </w:rPr>
              <w:t>7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CE0F5" w14:textId="0FD3F296" w:rsidR="0003344F" w:rsidRPr="00CA3720" w:rsidRDefault="00CA3720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CA3720">
              <w:rPr>
                <w:bCs/>
                <w:szCs w:val="22"/>
              </w:rPr>
              <w:t>137 136</w:t>
            </w:r>
          </w:p>
        </w:tc>
      </w:tr>
    </w:tbl>
    <w:p w14:paraId="4A7C36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4B50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CAD89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B8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B40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8A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3EC6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4E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0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25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8C54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7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D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CC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844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E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1C6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5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5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283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0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8FB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F7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8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13696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F939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01FB64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D2B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D6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F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733D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0F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30BB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3F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D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3EBB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FC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7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17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E6B7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9912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D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7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4359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71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7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EC80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5AA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C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B3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1B31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B37C2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6EE02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620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D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E33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BDC65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C3714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3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F3B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BCA9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70F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ACD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F3AC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AE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1634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D7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3C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7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1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C6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6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83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ACC5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A66D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867A6" w14:textId="7D5A63EF" w:rsidR="0003344F" w:rsidRPr="003F477D" w:rsidRDefault="00CA37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6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3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32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9D3F" w14:textId="15EE98D3" w:rsidR="0003344F" w:rsidRPr="003F477D" w:rsidRDefault="000732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 7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C4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D6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3176B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EC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D66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47D4E" w14:textId="4029177E" w:rsidR="0003344F" w:rsidRPr="003F477D" w:rsidRDefault="00CA37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7F62B" w14:textId="0377168B" w:rsidR="0003344F" w:rsidRPr="003F477D" w:rsidRDefault="00CA37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BD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E3F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96B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A5B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6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F0C8E" w14:textId="7C61B4E7" w:rsidR="0003344F" w:rsidRPr="003F477D" w:rsidRDefault="00073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0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18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B13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91683" w14:textId="00900258" w:rsidR="0003344F" w:rsidRPr="003F477D" w:rsidRDefault="00073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 4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17323" w14:textId="6F536AB6" w:rsidR="0003344F" w:rsidRPr="003F477D" w:rsidRDefault="00073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9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A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FC7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2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FE861" w14:textId="111BAA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29D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8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4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5C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FA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8D9C1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82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39BA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45FD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DF4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BB4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AF5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3F7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83A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2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F8F7" w14:textId="2371F0C0" w:rsidR="0003344F" w:rsidRPr="003F477D" w:rsidRDefault="00EA7E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85</w:t>
            </w:r>
            <w:r w:rsidR="000732B8"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F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06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280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94A7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DC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CF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905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A70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9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C63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5448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AB8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84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AB5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243A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06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003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3E4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A2C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5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4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2C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5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6FF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B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1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0CEE" w14:textId="49C906B1" w:rsidR="0003344F" w:rsidRPr="003F477D" w:rsidRDefault="00EA7E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F26F" w14:textId="7BDA0CE2" w:rsidR="0003344F" w:rsidRPr="003F477D" w:rsidRDefault="000732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5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9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947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2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C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00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9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5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72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E86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7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B2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8A0F5" w14:textId="004092F4" w:rsidR="0003344F" w:rsidRPr="003F477D" w:rsidRDefault="00EA7E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B485" w14:textId="1BAA04F4" w:rsidR="0003344F" w:rsidRPr="003F477D" w:rsidRDefault="000732B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10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3EF54" w14:textId="45512E4B" w:rsidR="0003344F" w:rsidRPr="003F477D" w:rsidRDefault="00073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12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EA7BF" w14:textId="77777777" w:rsidR="00CF3093" w:rsidRDefault="00CF3093" w:rsidP="0003344F">
      <w:pPr>
        <w:spacing w:after="0" w:line="240" w:lineRule="auto"/>
        <w:rPr>
          <w:szCs w:val="22"/>
        </w:rPr>
      </w:pPr>
    </w:p>
    <w:p w14:paraId="33D3CED5" w14:textId="73DC405E" w:rsidR="000732B8" w:rsidRDefault="000732B8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:</w:t>
      </w:r>
    </w:p>
    <w:p w14:paraId="4D99FE79" w14:textId="77777777" w:rsidR="000732B8" w:rsidRDefault="000732B8" w:rsidP="0003344F">
      <w:pPr>
        <w:spacing w:after="0" w:line="240" w:lineRule="auto"/>
        <w:rPr>
          <w:szCs w:val="22"/>
        </w:rPr>
      </w:pPr>
    </w:p>
    <w:p w14:paraId="32617B26" w14:textId="04163B31" w:rsidR="000732B8" w:rsidRDefault="000732B8" w:rsidP="0003344F">
      <w:pPr>
        <w:spacing w:after="0" w:line="240" w:lineRule="auto"/>
        <w:rPr>
          <w:szCs w:val="22"/>
        </w:rPr>
      </w:pPr>
      <w:r>
        <w:rPr>
          <w:szCs w:val="22"/>
        </w:rPr>
        <w:t>Nezaplatené faktúry za účtovníctvo                      593</w:t>
      </w:r>
    </w:p>
    <w:p w14:paraId="605B97A3" w14:textId="51D4BFBD" w:rsidR="000732B8" w:rsidRDefault="000732B8" w:rsidP="0003344F">
      <w:pPr>
        <w:spacing w:after="0" w:line="240" w:lineRule="auto"/>
        <w:rPr>
          <w:szCs w:val="22"/>
        </w:rPr>
      </w:pPr>
      <w:r>
        <w:rPr>
          <w:szCs w:val="22"/>
        </w:rPr>
        <w:t>Reprezentačné                                                        38</w:t>
      </w:r>
    </w:p>
    <w:p w14:paraId="64E615EE" w14:textId="76ADA10A" w:rsidR="000732B8" w:rsidRDefault="000732B8" w:rsidP="0003344F">
      <w:pPr>
        <w:spacing w:after="0" w:line="240" w:lineRule="auto"/>
        <w:rPr>
          <w:szCs w:val="22"/>
        </w:rPr>
      </w:pPr>
      <w:r>
        <w:rPr>
          <w:szCs w:val="22"/>
        </w:rPr>
        <w:t>20% osobná spotreba nákladov na automobily  2 638</w:t>
      </w:r>
    </w:p>
    <w:p w14:paraId="0557995F" w14:textId="23F0230E" w:rsidR="000732B8" w:rsidRDefault="000732B8" w:rsidP="0003344F">
      <w:pPr>
        <w:spacing w:after="0" w:line="240" w:lineRule="auto"/>
        <w:rPr>
          <w:szCs w:val="22"/>
        </w:rPr>
      </w:pPr>
      <w:r>
        <w:rPr>
          <w:szCs w:val="22"/>
        </w:rPr>
        <w:t>20% odpisy automobily                                       1 711</w:t>
      </w:r>
    </w:p>
    <w:p w14:paraId="7228E67E" w14:textId="3C87733C" w:rsidR="000732B8" w:rsidRDefault="000732B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Ostatné náklady na hospodársku činnosť             109       </w:t>
      </w:r>
    </w:p>
    <w:p w14:paraId="1E3D2566" w14:textId="77777777" w:rsidR="000732B8" w:rsidRDefault="000732B8" w:rsidP="0003344F">
      <w:pPr>
        <w:spacing w:after="0" w:line="240" w:lineRule="auto"/>
        <w:rPr>
          <w:szCs w:val="22"/>
        </w:rPr>
      </w:pPr>
    </w:p>
    <w:p w14:paraId="1AF255F7" w14:textId="77777777" w:rsidR="000732B8" w:rsidRPr="003F477D" w:rsidRDefault="000732B8" w:rsidP="0003344F">
      <w:pPr>
        <w:spacing w:after="0" w:line="240" w:lineRule="auto"/>
        <w:rPr>
          <w:szCs w:val="22"/>
        </w:rPr>
      </w:pPr>
    </w:p>
    <w:p w14:paraId="7FD608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119A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8ACE1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A02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326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08CAB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47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1F07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2D22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61D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4D6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783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86A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5D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0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75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159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FE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B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F2AF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1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C3002" w14:textId="63E977A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732B8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C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8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2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4F047" w14:textId="0EA02BF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0732B8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06F6EC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8E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A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B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6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B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0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0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B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C4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40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0B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03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0D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E7F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950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D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9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0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B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70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F73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D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0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B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1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C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E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E937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7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05620" w14:textId="31C47F7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0732B8">
              <w:rPr>
                <w:szCs w:val="22"/>
              </w:rPr>
              <w:t xml:space="preserve"> </w:t>
            </w:r>
            <w:r>
              <w:rPr>
                <w:szCs w:val="22"/>
              </w:rPr>
              <w:t>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4E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8F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A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73A92" w14:textId="5A5A1FE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0732B8">
              <w:rPr>
                <w:szCs w:val="22"/>
              </w:rPr>
              <w:t xml:space="preserve"> </w:t>
            </w:r>
            <w:r>
              <w:rPr>
                <w:szCs w:val="22"/>
              </w:rPr>
              <w:t>958</w:t>
            </w:r>
          </w:p>
        </w:tc>
      </w:tr>
      <w:tr w:rsidR="0003344F" w:rsidRPr="003F477D" w14:paraId="42CC61E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CC8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3C5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44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7E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39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AB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067B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27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A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5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B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9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D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3C99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54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D7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7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7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0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3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7572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A33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A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4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F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9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8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005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7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BC4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2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7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7E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340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2BBC46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A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02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D2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31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210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30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4F9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28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4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4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9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2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0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A50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C7D6" w14:textId="2E4C93C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4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A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E19A3" w14:textId="46BE08D0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214</w:t>
            </w:r>
          </w:p>
        </w:tc>
      </w:tr>
      <w:tr w:rsidR="0003344F" w:rsidRPr="003F477D" w14:paraId="0BD546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E0A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38828" w14:textId="68ED1BDA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B49AA" w14:textId="6B526D82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5B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C8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38EAC" w14:textId="544002F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322</w:t>
            </w:r>
          </w:p>
        </w:tc>
      </w:tr>
      <w:tr w:rsidR="0003344F" w:rsidRPr="003F477D" w14:paraId="2A4934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003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544EC5" w14:textId="36BECFEB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EB03D" w14:textId="513B2C7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9BD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C3913" w14:textId="6625664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E668A4" w14:textId="43D1D9E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C37390">
              <w:rPr>
                <w:szCs w:val="22"/>
              </w:rPr>
              <w:t xml:space="preserve"> </w:t>
            </w:r>
            <w:r>
              <w:rPr>
                <w:szCs w:val="22"/>
              </w:rPr>
              <w:t>606</w:t>
            </w:r>
          </w:p>
        </w:tc>
      </w:tr>
      <w:tr w:rsidR="0003344F" w:rsidRPr="003F477D" w14:paraId="45E31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7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8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A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8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6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2FE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F622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55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DD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F2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1D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46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BDB933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64A08E" w14:textId="77777777" w:rsidR="00C37390" w:rsidRDefault="00C373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9BAC7A" w14:textId="77777777" w:rsidR="00C37390" w:rsidRDefault="00C373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2C5009" w14:textId="77777777" w:rsidR="00C37390" w:rsidRDefault="00C373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FEAA9C6" w14:textId="77777777" w:rsidR="00C37390" w:rsidRPr="003F477D" w:rsidRDefault="00C3739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76CB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77E6D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3C5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24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4585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C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0AD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D1D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F0D8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621D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51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0597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9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3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78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2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2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347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5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C7E7F" w14:textId="3C153D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A7E12" w14:textId="377A791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6 639</w:t>
            </w:r>
          </w:p>
        </w:tc>
      </w:tr>
      <w:tr w:rsidR="0003344F" w:rsidRPr="003F477D" w14:paraId="3ECB21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2B80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B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C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635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7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3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F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550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55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0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4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9B9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0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8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0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1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BBB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B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7F9D5" w14:textId="494EBF7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9 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8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B9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7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2B5F81" w14:textId="7061BFD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9 958</w:t>
            </w:r>
          </w:p>
        </w:tc>
      </w:tr>
      <w:tr w:rsidR="0003344F" w:rsidRPr="003F477D" w14:paraId="0909748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40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3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C3C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15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B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07B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E9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763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1CB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EC44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D2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F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D0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64F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CA9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AA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F9E8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5D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BDBF" w14:textId="03955B9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 xml:space="preserve">  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F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9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8C5F9" w14:textId="62C0BE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 xml:space="preserve">     343</w:t>
            </w:r>
          </w:p>
        </w:tc>
      </w:tr>
      <w:tr w:rsidR="0003344F" w:rsidRPr="003F477D" w14:paraId="16BDCD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1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9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DFA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36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8F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0B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EC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73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C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FB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D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D9331" w14:textId="5BD31C50" w:rsidR="0003344F" w:rsidRPr="003F477D" w:rsidRDefault="00C373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 21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4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0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7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08EB5" w14:textId="44A493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 xml:space="preserve"> 72 214</w:t>
            </w:r>
          </w:p>
        </w:tc>
      </w:tr>
      <w:tr w:rsidR="0003344F" w:rsidRPr="003F477D" w14:paraId="3A6452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1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3607" w14:textId="451740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250 5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7AA3" w14:textId="00FA23B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46 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1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A73B" w14:textId="01340B5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306 639</w:t>
            </w:r>
          </w:p>
        </w:tc>
      </w:tr>
      <w:tr w:rsidR="0003344F" w:rsidRPr="003F477D" w14:paraId="260B8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C1EB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7F51F0" w14:textId="3AD035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46 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74ED0" w14:textId="736F8B8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-13 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17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7F2C0" w14:textId="34614F3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46 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C8810D" w14:textId="4872650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7390">
              <w:rPr>
                <w:szCs w:val="22"/>
              </w:rPr>
              <w:t>-13 684</w:t>
            </w:r>
          </w:p>
        </w:tc>
      </w:tr>
      <w:tr w:rsidR="0003344F" w:rsidRPr="003F477D" w14:paraId="50615F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A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2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7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9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0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7114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1D3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86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6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0A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5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D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9EF00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6AA2C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484C" w14:textId="77777777" w:rsidR="005A019F" w:rsidRDefault="005A019F" w:rsidP="00107589">
      <w:pPr>
        <w:spacing w:after="0" w:line="240" w:lineRule="auto"/>
      </w:pPr>
      <w:r>
        <w:separator/>
      </w:r>
    </w:p>
  </w:endnote>
  <w:endnote w:type="continuationSeparator" w:id="0">
    <w:p w14:paraId="62B61DBF" w14:textId="77777777" w:rsidR="005A019F" w:rsidRDefault="005A01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22E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46DD" w14:textId="77777777" w:rsidR="005A019F" w:rsidRDefault="005A019F" w:rsidP="00107589">
      <w:pPr>
        <w:spacing w:after="0" w:line="240" w:lineRule="auto"/>
      </w:pPr>
      <w:r>
        <w:separator/>
      </w:r>
    </w:p>
  </w:footnote>
  <w:footnote w:type="continuationSeparator" w:id="0">
    <w:p w14:paraId="253912DE" w14:textId="77777777" w:rsidR="005A019F" w:rsidRDefault="005A01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D9E19C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8166D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65C0B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4F81E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7DE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25268">
    <w:abstractNumId w:val="9"/>
  </w:num>
  <w:num w:numId="2" w16cid:durableId="1409620053">
    <w:abstractNumId w:val="8"/>
  </w:num>
  <w:num w:numId="3" w16cid:durableId="835611692">
    <w:abstractNumId w:val="3"/>
  </w:num>
  <w:num w:numId="4" w16cid:durableId="1694844098">
    <w:abstractNumId w:val="4"/>
  </w:num>
  <w:num w:numId="5" w16cid:durableId="279259718">
    <w:abstractNumId w:val="2"/>
  </w:num>
  <w:num w:numId="6" w16cid:durableId="1183477705">
    <w:abstractNumId w:val="10"/>
  </w:num>
  <w:num w:numId="7" w16cid:durableId="762532495">
    <w:abstractNumId w:val="1"/>
  </w:num>
  <w:num w:numId="8" w16cid:durableId="217253881">
    <w:abstractNumId w:val="0"/>
  </w:num>
  <w:num w:numId="9" w16cid:durableId="2080979477">
    <w:abstractNumId w:val="13"/>
  </w:num>
  <w:num w:numId="10" w16cid:durableId="1968390222">
    <w:abstractNumId w:val="7"/>
  </w:num>
  <w:num w:numId="11" w16cid:durableId="1668898544">
    <w:abstractNumId w:val="12"/>
  </w:num>
  <w:num w:numId="12" w16cid:durableId="1247302296">
    <w:abstractNumId w:val="5"/>
  </w:num>
  <w:num w:numId="13" w16cid:durableId="1556283522">
    <w:abstractNumId w:val="11"/>
  </w:num>
  <w:num w:numId="14" w16cid:durableId="4233771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328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1D1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32B8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35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019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0D64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FE3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390"/>
    <w:rsid w:val="00C43449"/>
    <w:rsid w:val="00C56862"/>
    <w:rsid w:val="00C6795C"/>
    <w:rsid w:val="00C87B5E"/>
    <w:rsid w:val="00C93A1A"/>
    <w:rsid w:val="00CA3720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E6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E2A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A9058"/>
  <w15:docId w15:val="{240BBE56-E702-4DFF-B6E6-7652B900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757</Words>
  <Characters>27117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6-30T13:59:00Z</dcterms:created>
  <dcterms:modified xsi:type="dcterms:W3CDTF">2026-06-30T13:59:00Z</dcterms:modified>
</cp:coreProperties>
</file>